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DF" w:rsidRDefault="009B27DF">
      <w:r>
        <w:t xml:space="preserve">Лепка насекомых    </w:t>
      </w:r>
    </w:p>
    <w:p w:rsidR="009B27DF" w:rsidRDefault="009B27DF">
      <w:r>
        <w:rPr>
          <w:noProof/>
          <w:lang w:eastAsia="ru-RU"/>
        </w:rPr>
        <w:drawing>
          <wp:inline distT="0" distB="0" distL="0" distR="0">
            <wp:extent cx="2781300" cy="3971925"/>
            <wp:effectExtent l="19050" t="0" r="0" b="0"/>
            <wp:docPr id="1" name="Рисунок 1" descr="https://i.mycdn.me/image?id=874481554734&amp;t=3&amp;plc=WEB&amp;tkn=*XBr24q98G5ldErYme9ccxb7hE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74481554734&amp;t=3&amp;plc=WEB&amp;tkn=*XBr24q98G5ldErYme9ccxb7hEv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500">
        <w:rPr>
          <w:noProof/>
          <w:lang w:eastAsia="ru-RU"/>
        </w:rPr>
        <w:drawing>
          <wp:inline distT="0" distB="0" distL="0" distR="0">
            <wp:extent cx="2781300" cy="4038600"/>
            <wp:effectExtent l="19050" t="0" r="0" b="0"/>
            <wp:docPr id="3" name="Рисунок 4" descr="https://i.mycdn.me/image?id=874481543982&amp;t=3&amp;plc=WEB&amp;tkn=*d0GZJ5JDP7y-RiGmUYn1ysf4-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74481543982&amp;t=3&amp;plc=WEB&amp;tkn=*d0GZJ5JDP7y-RiGmUYn1ysf4-jQ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500" w:rsidRDefault="009B27DF">
      <w:r>
        <w:t>Рисование карандашами</w:t>
      </w:r>
    </w:p>
    <w:p w:rsidR="009B27DF" w:rsidRDefault="009B27DF">
      <w:r>
        <w:rPr>
          <w:noProof/>
          <w:lang w:eastAsia="ru-RU"/>
        </w:rPr>
        <w:drawing>
          <wp:inline distT="0" distB="0" distL="0" distR="0">
            <wp:extent cx="3063570" cy="4181475"/>
            <wp:effectExtent l="19050" t="0" r="3480" b="0"/>
            <wp:docPr id="10" name="Рисунок 10" descr="https://i.mycdn.me/image?id=874481521966&amp;t=3&amp;plc=WEB&amp;tkn=*A_9aLAwnpwB8xPo4xYFZ0l0S-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mage?id=874481521966&amp;t=3&amp;plc=WEB&amp;tkn=*A_9aLAwnpwB8xPo4xYFZ0l0S-C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94" cy="418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7DF" w:rsidRDefault="009B27DF"/>
    <w:p w:rsidR="009B27DF" w:rsidRDefault="009B27DF"/>
    <w:p w:rsidR="009B27DF" w:rsidRDefault="009B27DF">
      <w:r>
        <w:t>Солнечные ванны, гимнастика на свежем воздухе</w:t>
      </w:r>
      <w:r w:rsidRPr="009B27DF">
        <w:t xml:space="preserve"> </w:t>
      </w:r>
      <w:r w:rsidRPr="009B27DF">
        <w:rPr>
          <w:noProof/>
          <w:lang w:eastAsia="ru-RU"/>
        </w:rPr>
        <w:drawing>
          <wp:inline distT="0" distB="0" distL="0" distR="0">
            <wp:extent cx="3371850" cy="4600575"/>
            <wp:effectExtent l="19050" t="0" r="0" b="0"/>
            <wp:docPr id="2" name="Рисунок 13" descr="https://i.mycdn.me/image?id=874481510958&amp;t=3&amp;plc=WEB&amp;tkn=*4DbuKCynCsbpUOLs-1uRuwyOy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mage?id=874481510958&amp;t=3&amp;plc=WEB&amp;tkn=*4DbuKCynCsbpUOLs-1uRuwyOyt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7DF" w:rsidRDefault="009B27DF"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6" name="Рисунок 16" descr="https://i.mycdn.me/image?id=874481479982&amp;t=3&amp;plc=WEB&amp;tkn=*RB3Xj09r3Oi-kRV8yr0m1aNkR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mage?id=874481479982&amp;t=3&amp;plc=WEB&amp;tkn=*RB3Xj09r3Oi-kRV8yr0m1aNkR9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7DF" w:rsidRDefault="009B27DF" w:rsidP="009B27DF">
      <w:r>
        <w:lastRenderedPageBreak/>
        <w:t>Рисование мелками на тропинке</w:t>
      </w:r>
    </w:p>
    <w:p w:rsidR="009B27DF" w:rsidRDefault="009B27DF"/>
    <w:p w:rsidR="009B27DF" w:rsidRDefault="009B27DF">
      <w:r>
        <w:rPr>
          <w:noProof/>
          <w:lang w:eastAsia="ru-RU"/>
        </w:rPr>
        <w:drawing>
          <wp:inline distT="0" distB="0" distL="0" distR="0">
            <wp:extent cx="3038475" cy="4229100"/>
            <wp:effectExtent l="19050" t="0" r="9525" b="0"/>
            <wp:docPr id="19" name="Рисунок 19" descr="https://i.mycdn.me/image?id=874481468974&amp;t=3&amp;plc=WEB&amp;tkn=*7F9zh7-BgoIiLhceZ-sbUnz8c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mycdn.me/image?id=874481468974&amp;t=3&amp;plc=WEB&amp;tkn=*7F9zh7-BgoIiLhceZ-sbUnz8cB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038475" cy="4229100"/>
            <wp:effectExtent l="19050" t="0" r="9525" b="0"/>
            <wp:docPr id="22" name="Рисунок 22" descr="https://i.mycdn.me/image?id=874481457710&amp;t=3&amp;plc=WEB&amp;tkn=*lqvritpPBagzVano8XWrswsFJ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mycdn.me/image?id=874481457710&amp;t=3&amp;plc=WEB&amp;tkn=*lqvritpPBagzVano8XWrswsFJd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7DF" w:rsidRDefault="009B27DF"/>
    <w:p w:rsidR="009B27DF" w:rsidRDefault="009B27DF">
      <w:r>
        <w:t>Игры с мячом на свежем воздухе</w:t>
      </w:r>
    </w:p>
    <w:p w:rsidR="009B27DF" w:rsidRDefault="009B27DF"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5" name="Рисунок 25" descr="https://i.mycdn.me/image?id=874481532462&amp;t=3&amp;plc=WEB&amp;tkn=*54UjGmDx0W39qOFPhbP1WLVGG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mycdn.me/image?id=874481532462&amp;t=3&amp;plc=WEB&amp;tkn=*54UjGmDx0W39qOFPhbP1WLVGGt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27DF" w:rsidSect="00E63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7DF"/>
    <w:rsid w:val="009B27DF"/>
    <w:rsid w:val="00AB3CE4"/>
    <w:rsid w:val="00DB5500"/>
    <w:rsid w:val="00E63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7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E471-40BF-4EAA-B0C2-5C63192B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</Words>
  <Characters>211</Characters>
  <Application>Microsoft Office Word</Application>
  <DocSecurity>0</DocSecurity>
  <Lines>1</Lines>
  <Paragraphs>1</Paragraphs>
  <ScaleCrop>false</ScaleCrop>
  <Company>Grizli777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3</cp:revision>
  <cp:lastPrinted>2018-09-05T19:04:00Z</cp:lastPrinted>
  <dcterms:created xsi:type="dcterms:W3CDTF">2018-09-05T18:51:00Z</dcterms:created>
  <dcterms:modified xsi:type="dcterms:W3CDTF">2020-12-26T17:52:00Z</dcterms:modified>
</cp:coreProperties>
</file>